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0C567" w14:textId="56CD88CE" w:rsidR="00261233" w:rsidRPr="00D5580A" w:rsidRDefault="00261233" w:rsidP="00261233">
      <w:pPr>
        <w:tabs>
          <w:tab w:val="left" w:pos="391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становление главы </w:t>
      </w: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2521DC5C" w14:textId="77777777" w:rsidR="00261233" w:rsidRPr="00D5580A" w:rsidRDefault="00261233" w:rsidP="00261233">
      <w:pPr>
        <w:tabs>
          <w:tab w:val="left" w:pos="3915"/>
        </w:tabs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07.04.2021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83</w:t>
      </w:r>
    </w:p>
    <w:p w14:paraId="5FCF82D5" w14:textId="77777777" w:rsidR="00130A30" w:rsidRPr="00066A28" w:rsidRDefault="00130A30" w:rsidP="00130A30">
      <w:pPr>
        <w:pStyle w:val="1"/>
        <w:jc w:val="left"/>
        <w:rPr>
          <w:sz w:val="28"/>
          <w:szCs w:val="28"/>
        </w:rPr>
      </w:pPr>
    </w:p>
    <w:p w14:paraId="36DB0A15" w14:textId="77777777" w:rsidR="00A26A19" w:rsidRPr="00066A28" w:rsidRDefault="00A26A19" w:rsidP="00A26A19">
      <w:pPr>
        <w:rPr>
          <w:sz w:val="28"/>
          <w:szCs w:val="28"/>
        </w:rPr>
      </w:pPr>
    </w:p>
    <w:p w14:paraId="0C1EA644" w14:textId="77777777" w:rsidR="00A26A19" w:rsidRPr="00066A28" w:rsidRDefault="00A26A19" w:rsidP="00A26A19">
      <w:pPr>
        <w:rPr>
          <w:sz w:val="28"/>
          <w:szCs w:val="28"/>
        </w:rPr>
      </w:pPr>
    </w:p>
    <w:p w14:paraId="0EDD41FE" w14:textId="77777777" w:rsidR="00A26A19" w:rsidRPr="00066A28" w:rsidRDefault="00A26A19" w:rsidP="00A26A19">
      <w:pPr>
        <w:rPr>
          <w:sz w:val="28"/>
          <w:szCs w:val="28"/>
        </w:rPr>
      </w:pPr>
    </w:p>
    <w:p w14:paraId="2B834149" w14:textId="77777777" w:rsidR="00A26A19" w:rsidRPr="00066A28" w:rsidRDefault="00A26A19" w:rsidP="00A26A19">
      <w:pPr>
        <w:rPr>
          <w:sz w:val="28"/>
          <w:szCs w:val="28"/>
        </w:rPr>
      </w:pPr>
      <w:bookmarkStart w:id="0" w:name="_GoBack"/>
      <w:bookmarkEnd w:id="0"/>
    </w:p>
    <w:p w14:paraId="656C4B1C" w14:textId="77777777" w:rsidR="00A26A19" w:rsidRPr="00066A28" w:rsidRDefault="00A26A19" w:rsidP="00A26A19">
      <w:pPr>
        <w:rPr>
          <w:sz w:val="28"/>
          <w:szCs w:val="28"/>
        </w:rPr>
      </w:pPr>
    </w:p>
    <w:p w14:paraId="068A56DA" w14:textId="77777777" w:rsidR="00A26A19" w:rsidRPr="00066A28" w:rsidRDefault="00A26A19" w:rsidP="00A26A19">
      <w:pPr>
        <w:rPr>
          <w:sz w:val="28"/>
          <w:szCs w:val="28"/>
        </w:rPr>
      </w:pPr>
    </w:p>
    <w:p w14:paraId="0432AF55" w14:textId="77777777" w:rsidR="00066A28" w:rsidRPr="00066A28" w:rsidRDefault="00066A28" w:rsidP="00A26A19">
      <w:pPr>
        <w:rPr>
          <w:sz w:val="28"/>
          <w:szCs w:val="28"/>
        </w:rPr>
      </w:pPr>
    </w:p>
    <w:p w14:paraId="277D03F5" w14:textId="77777777" w:rsidR="00066A28" w:rsidRPr="00066A28" w:rsidRDefault="00066A28" w:rsidP="00A26A19">
      <w:pPr>
        <w:rPr>
          <w:sz w:val="28"/>
          <w:szCs w:val="28"/>
        </w:rPr>
      </w:pPr>
    </w:p>
    <w:p w14:paraId="020D8AB3" w14:textId="77777777" w:rsidR="00066A28" w:rsidRPr="00066A28" w:rsidRDefault="00066A28" w:rsidP="00A26A19">
      <w:pPr>
        <w:rPr>
          <w:sz w:val="28"/>
          <w:szCs w:val="28"/>
        </w:rPr>
      </w:pPr>
    </w:p>
    <w:p w14:paraId="5C8EAD72" w14:textId="77777777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 территории Городского округа Верхняя Тура</w:t>
      </w:r>
    </w:p>
    <w:p w14:paraId="68A0E600" w14:textId="77777777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в 20</w:t>
      </w:r>
      <w:r w:rsidR="0034756E">
        <w:rPr>
          <w:rFonts w:ascii="Liberation Serif" w:hAnsi="Liberation Serif" w:cs="Liberation Serif"/>
          <w:b/>
          <w:i/>
          <w:iCs/>
          <w:sz w:val="28"/>
          <w:szCs w:val="28"/>
        </w:rPr>
        <w:t>21</w:t>
      </w: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14:paraId="7FA47AF1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40D73CC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32049E0" w14:textId="77777777" w:rsidR="00AB0521" w:rsidRPr="00D5580A" w:rsidRDefault="00AB0521" w:rsidP="00AB0521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54F8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Pr="00D5580A">
        <w:rPr>
          <w:rFonts w:ascii="Liberation Serif" w:hAnsi="Liberation Serif" w:cs="Liberation Serif"/>
          <w:sz w:val="28"/>
          <w:szCs w:val="28"/>
        </w:rPr>
        <w:t>6 октября 2003 года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Водным ко</w:t>
      </w:r>
      <w:r w:rsidR="00E54F8D">
        <w:rPr>
          <w:rFonts w:ascii="Liberation Serif" w:hAnsi="Liberation Serif" w:cs="Liberation Serif"/>
          <w:sz w:val="28"/>
          <w:szCs w:val="28"/>
        </w:rPr>
        <w:t xml:space="preserve">дексом Российской Федерации от </w:t>
      </w:r>
      <w:r w:rsidRPr="00D5580A">
        <w:rPr>
          <w:rFonts w:ascii="Liberation Serif" w:hAnsi="Liberation Serif" w:cs="Liberation Serif"/>
          <w:sz w:val="28"/>
          <w:szCs w:val="28"/>
        </w:rPr>
        <w:t>3 июня 2006 года № 74-ФЗ, постановлением Правительства Свердл</w:t>
      </w:r>
      <w:r w:rsidR="00066A28" w:rsidRPr="00D5580A">
        <w:rPr>
          <w:rFonts w:ascii="Liberation Serif" w:hAnsi="Liberation Serif" w:cs="Liberation Serif"/>
          <w:sz w:val="28"/>
          <w:szCs w:val="28"/>
        </w:rPr>
        <w:t>овской области от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="00066A28" w:rsidRPr="00D5580A">
        <w:rPr>
          <w:rFonts w:ascii="Liberation Serif" w:hAnsi="Liberation Serif" w:cs="Liberation Serif"/>
          <w:sz w:val="28"/>
          <w:szCs w:val="28"/>
        </w:rPr>
        <w:t>27.09.2018</w:t>
      </w:r>
      <w:r w:rsidR="00BE267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5580A">
        <w:rPr>
          <w:rFonts w:ascii="Liberation Serif" w:hAnsi="Liberation Serif" w:cs="Liberation Serif"/>
          <w:sz w:val="28"/>
          <w:szCs w:val="28"/>
        </w:rPr>
        <w:t>№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639-ПП «Об утверждении Правил охраны жизни людей на водных объектах», в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целях обеспечения безопасности людей на акваториях водных объектов, расположенных на территории Городского округа Верхняя Тура, </w:t>
      </w:r>
    </w:p>
    <w:p w14:paraId="38BEFE60" w14:textId="77777777" w:rsidR="00AB0521" w:rsidRPr="00D5580A" w:rsidRDefault="0034756E" w:rsidP="00AB052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AB0521" w:rsidRPr="00D5580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2318736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1. Утвердить План мероприятий по </w:t>
      </w:r>
      <w:r w:rsidRPr="00D5580A">
        <w:rPr>
          <w:rFonts w:ascii="Liberation Serif" w:hAnsi="Liberation Serif" w:cs="Liberation Serif"/>
          <w:sz w:val="28"/>
          <w:szCs w:val="28"/>
        </w:rPr>
        <w:t>обеспечению безопасности людей на акваториях водных объектов в весенне-летний период, расположенных на территории Городского округа Верхняя Тура на 20</w:t>
      </w:r>
      <w:r w:rsidR="0034756E">
        <w:rPr>
          <w:rFonts w:ascii="Liberation Serif" w:hAnsi="Liberation Serif" w:cs="Liberation Serif"/>
          <w:sz w:val="28"/>
          <w:szCs w:val="28"/>
        </w:rPr>
        <w:t>21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14:paraId="111CF065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2. Провести Месячник безопасности людей на водных объектах в летний период в Городском округе Верхняя Тура с 01 по 30 июня 20</w:t>
      </w:r>
      <w:r w:rsidR="00AC6EE6">
        <w:rPr>
          <w:rFonts w:ascii="Liberation Serif" w:hAnsi="Liberation Serif" w:cs="Liberation Serif"/>
          <w:sz w:val="28"/>
          <w:szCs w:val="28"/>
        </w:rPr>
        <w:t>21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1E3F1B00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3. 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</w:t>
      </w:r>
      <w:r w:rsidRPr="00D5580A">
        <w:rPr>
          <w:rFonts w:ascii="Liberation Serif" w:hAnsi="Liberation Serif" w:cs="Liberation Serif"/>
          <w:sz w:val="28"/>
          <w:szCs w:val="28"/>
        </w:rPr>
        <w:t>проведения Месячника безопасности людей на водных объектах в летний период в Городском округе Верхняя Тура в 20</w:t>
      </w:r>
      <w:r w:rsidR="00AC6EE6">
        <w:rPr>
          <w:rFonts w:ascii="Liberation Serif" w:hAnsi="Liberation Serif" w:cs="Liberation Serif"/>
          <w:sz w:val="28"/>
          <w:szCs w:val="28"/>
        </w:rPr>
        <w:t>21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14:paraId="75FB8D56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4. Руководителю Муниципального бюджетного учреждения Городского округа Верхняя Тура по физической культуре, спорту и туризму Булыгину В.С. при необходимости спланировать и осуществить работу спасательного поста</w:t>
      </w:r>
      <w:r w:rsidR="00D5580A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ближенного к территории Водной станции в течение летнего периода 20</w:t>
      </w:r>
      <w:r w:rsidR="00AC6EE6">
        <w:rPr>
          <w:rFonts w:ascii="Liberation Serif" w:hAnsi="Liberation Serif" w:cs="Liberation Serif"/>
          <w:sz w:val="28"/>
          <w:szCs w:val="28"/>
        </w:rPr>
        <w:t>21</w:t>
      </w:r>
      <w:r w:rsidRPr="00D5580A">
        <w:rPr>
          <w:rFonts w:ascii="Liberation Serif" w:hAnsi="Liberation Serif" w:cs="Liberation Serif"/>
          <w:sz w:val="28"/>
          <w:szCs w:val="28"/>
        </w:rPr>
        <w:t> года.</w:t>
      </w:r>
    </w:p>
    <w:p w14:paraId="4E6A213D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5. 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 организовать взаимодействие по согласованию плана работы и спасения людей на акватории Верхнетуринского пруда.</w:t>
      </w:r>
    </w:p>
    <w:p w14:paraId="588A0AE2" w14:textId="77777777" w:rsidR="00AB0521" w:rsidRPr="00D5580A" w:rsidRDefault="00E54F8D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Специалисту 1 категории А</w:t>
      </w:r>
      <w:r w:rsidR="00AB0521" w:rsidRPr="00D5580A">
        <w:rPr>
          <w:rFonts w:ascii="Liberation Serif" w:hAnsi="Liberation Serif" w:cs="Liberation Serif"/>
          <w:sz w:val="28"/>
          <w:szCs w:val="28"/>
        </w:rPr>
        <w:t>дминистрации Городского о</w:t>
      </w:r>
      <w:r>
        <w:rPr>
          <w:rFonts w:ascii="Liberation Serif" w:hAnsi="Liberation Serif" w:cs="Liberation Serif"/>
          <w:sz w:val="28"/>
          <w:szCs w:val="28"/>
        </w:rPr>
        <w:t>круга Верхняя Тура Валиуллиной Т.Е.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организовать:</w:t>
      </w:r>
    </w:p>
    <w:p w14:paraId="42D06541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– в период весеннего таяния льда на водоемах Городского округа Верхняя Тура установку знаков (аншлагов) с предупреждающими и запрещающими надписями в местах выхода людей на лед;</w:t>
      </w:r>
    </w:p>
    <w:p w14:paraId="4FC950B2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14:paraId="79298D95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7. Начальнику </w:t>
      </w:r>
      <w:r w:rsidR="007B647D">
        <w:rPr>
          <w:rFonts w:ascii="Liberation Serif" w:hAnsi="Liberation Serif" w:cs="Liberation Serif"/>
          <w:sz w:val="28"/>
          <w:szCs w:val="28"/>
        </w:rPr>
        <w:t>муниципального казённого учреждения</w:t>
      </w:r>
      <w:r w:rsidR="00D5580A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«У</w:t>
      </w:r>
      <w:r w:rsidRPr="00D5580A">
        <w:rPr>
          <w:rFonts w:ascii="Liberation Serif" w:hAnsi="Liberation Serif" w:cs="Liberation Serif"/>
          <w:sz w:val="28"/>
          <w:szCs w:val="28"/>
        </w:rPr>
        <w:t>правлени</w:t>
      </w:r>
      <w:r w:rsidR="00D5580A">
        <w:rPr>
          <w:rFonts w:ascii="Liberation Serif" w:hAnsi="Liberation Serif" w:cs="Liberation Serif"/>
          <w:sz w:val="28"/>
          <w:szCs w:val="28"/>
        </w:rPr>
        <w:t>е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бразованием Городского округа Верхняя Тура </w:t>
      </w:r>
      <w:r w:rsidR="00D5580A">
        <w:rPr>
          <w:rFonts w:ascii="Liberation Serif" w:hAnsi="Liberation Serif" w:cs="Liberation Serif"/>
          <w:sz w:val="28"/>
          <w:szCs w:val="28"/>
        </w:rPr>
        <w:t>Буковой З.З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="00D5580A">
        <w:rPr>
          <w:rFonts w:ascii="Liberation Serif" w:hAnsi="Liberation Serif" w:cs="Liberation Serif"/>
          <w:sz w:val="28"/>
          <w:szCs w:val="28"/>
        </w:rPr>
        <w:t>главному специалисту администраци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Щаповой Е.Г. согласовывать проведение на водных объектах, расположенных на территории Городского округа Верхняя Тура</w:t>
      </w:r>
      <w:r w:rsidR="00C35428"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Pr="00D5580A">
        <w:rPr>
          <w:rFonts w:ascii="Liberation Serif" w:hAnsi="Liberation Serif" w:cs="Liberation Serif"/>
          <w:sz w:val="28"/>
          <w:szCs w:val="28"/>
        </w:rPr>
        <w:t>культурно-массовых и физкультурно-оздоровительных мероприятий с 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.</w:t>
      </w:r>
    </w:p>
    <w:p w14:paraId="4A2993ED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8. Рекомендовать Межмуниципальному отделу внутренних дел Российской Федерации «Кушвинский» (Ермаков Е.С.) совместно с местной общественной организацией добровольная народная дружина Городского округа Верхняя Тура «Верхнетуринская дружина» (Демаков А.В.)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</w:p>
    <w:p w14:paraId="381CBC3F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C35428" w:rsidRPr="00D5580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лавному редактору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АУПСО «Редакция газеты «Голос Верхней Туры» Шакиной Л.В. организовать информирование населения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>по вопросам охраны жизни и правилам поведения людей на водных объектах.</w:t>
      </w:r>
    </w:p>
    <w:p w14:paraId="416E8BDD" w14:textId="77777777" w:rsidR="00AB0521" w:rsidRPr="00D5580A" w:rsidRDefault="00C35428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0. 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в весенне-летний период и соблюдения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</w:t>
      </w:r>
      <w:r w:rsidR="003C2922">
        <w:rPr>
          <w:rFonts w:ascii="Liberation Serif" w:hAnsi="Liberation Serif" w:cs="Liberation Serif"/>
          <w:sz w:val="28"/>
          <w:szCs w:val="28"/>
        </w:rPr>
        <w:t>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27.09.2018 № 639-ПП «Об утверждении Правил охраны жизни людей на водных объектах Свердловской области».</w:t>
      </w:r>
    </w:p>
    <w:p w14:paraId="48F861FF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1.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на официальном сайте </w:t>
      </w:r>
      <w:r w:rsidR="004D7C6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7BD43CC3" w14:textId="77777777" w:rsidR="00AB0521" w:rsidRPr="00D5580A" w:rsidRDefault="00C35428" w:rsidP="00C35428">
      <w:pPr>
        <w:pStyle w:val="a8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12.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182C0FD6" w14:textId="77777777" w:rsidR="00AB0521" w:rsidRPr="004D7C63" w:rsidRDefault="00AB0521" w:rsidP="00AB052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68361E" w14:textId="77777777" w:rsid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</w:p>
    <w:p w14:paraId="51F111A3" w14:textId="77777777" w:rsidR="004D7C63" w:rsidRP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283E740E" w14:textId="77777777" w:rsidR="00AB0521" w:rsidRPr="00D5580A" w:rsidRDefault="00C35428" w:rsidP="00C35428">
      <w:pPr>
        <w:spacing w:after="200" w:line="276" w:lineRule="auto"/>
        <w:rPr>
          <w:rFonts w:ascii="Liberation Serif" w:hAnsi="Liberation Serif" w:cs="Liberation Serif"/>
        </w:rPr>
      </w:pPr>
      <w:r w:rsidRPr="00D5580A">
        <w:rPr>
          <w:rFonts w:ascii="Liberation Serif" w:hAnsi="Liberation Serif" w:cs="Liberation Serif"/>
        </w:rPr>
        <w:br w:type="page"/>
      </w:r>
    </w:p>
    <w:p w14:paraId="7EF70EC1" w14:textId="77777777" w:rsidR="00AB0521" w:rsidRPr="00D5580A" w:rsidRDefault="00AB0521" w:rsidP="00AB0521">
      <w:pPr>
        <w:framePr w:wrap="none" w:vAnchor="page" w:hAnchor="page" w:x="3395" w:y="5275"/>
        <w:rPr>
          <w:rFonts w:ascii="Liberation Serif" w:hAnsi="Liberation Serif" w:cs="Liberation Serif"/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AB0521" w:rsidRPr="00D5580A" w14:paraId="3883BBCB" w14:textId="77777777" w:rsidTr="00C35428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FE01DD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9A6FF3" w14:textId="77777777" w:rsidR="00066A28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ВЕРЖДЕН</w:t>
            </w:r>
          </w:p>
          <w:p w14:paraId="0E4ED1D1" w14:textId="77777777" w:rsidR="004A4FD8" w:rsidRDefault="00066A28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становлением </w:t>
            </w:r>
            <w:r w:rsidR="004A4FD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лавы</w:t>
            </w:r>
          </w:p>
          <w:p w14:paraId="74C58FFF" w14:textId="423E7041" w:rsidR="00AB0521" w:rsidRPr="00D5580A" w:rsidRDefault="00AB0521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Тура</w:t>
            </w:r>
          </w:p>
          <w:p w14:paraId="5A3217DB" w14:textId="2D9EED72" w:rsidR="00AB0521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</w:t>
            </w:r>
            <w:r w:rsidR="002612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7.04.2021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№ </w:t>
            </w:r>
            <w:r w:rsidR="0026123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3</w:t>
            </w:r>
          </w:p>
          <w:p w14:paraId="4ECA0DE4" w14:textId="77777777" w:rsidR="00AB0521" w:rsidRPr="00D5580A" w:rsidRDefault="00AB0521" w:rsidP="00D5580A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в 20</w:t>
            </w:r>
            <w:r w:rsidR="00AC6EE6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21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 году»</w:t>
            </w:r>
          </w:p>
        </w:tc>
      </w:tr>
    </w:tbl>
    <w:p w14:paraId="30C83E07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0D005FDF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626AB2DE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325CEC14" w14:textId="77777777" w:rsidR="00AB0521" w:rsidRPr="00D5580A" w:rsidRDefault="007B647D" w:rsidP="007B647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>мероприятий по обеспечению безопасности людей на акваториях водных объектов в весенне-летний период, расположенных на территории Городс</w:t>
      </w:r>
      <w:r w:rsidR="00AC6EE6">
        <w:rPr>
          <w:rFonts w:ascii="Liberation Serif" w:hAnsi="Liberation Serif" w:cs="Liberation Serif"/>
          <w:b/>
          <w:color w:val="000000"/>
          <w:sz w:val="28"/>
          <w:szCs w:val="28"/>
        </w:rPr>
        <w:t>кого округа Верхняя Тура на 2021</w:t>
      </w: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7831814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7A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A1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E5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 за выполне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40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14:paraId="1E39B5D2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6146C5FD" w14:textId="77777777" w:rsidTr="00AB0521">
        <w:trPr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D2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78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31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236DFA51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7E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392F25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BC8" w14:textId="77777777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 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 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AC6EE6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700" w14:textId="77777777" w:rsidR="00AB0521" w:rsidRPr="00D5580A" w:rsidRDefault="00D5580A" w:rsidP="00D5580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1B2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33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9CC3D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348" w14:textId="77777777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2. Разработка плана проведения Месячника безопасности людей на водных объектах в летний период в Городском округе Верхняя Тура в 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DBA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9FB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AC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5F92EFE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448" w14:textId="77777777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3. Разработка плана </w:t>
            </w: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мероприятий по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еспечению безопасности людей на акваториях водных объектов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весенне-летний период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на территории Городского округа Верхняя Тура в 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D6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58C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48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778646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FD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Профилактическая работа среди населения Городского округа Верхняя Тура в целях снижения гибели и травматизма людей на водных объектах</w:t>
            </w:r>
          </w:p>
        </w:tc>
      </w:tr>
      <w:tr w:rsidR="00AB0521" w:rsidRPr="00D5580A" w14:paraId="1D205990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A5E" w14:textId="77777777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1. Доведение до населения Городского округа Верхняя Тура округа информации о принятых нормативных правовых актах по обеспечению безопасности людей на акватории водных объектах в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lastRenderedPageBreak/>
              <w:t xml:space="preserve">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AC6EE6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82B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24E" w14:textId="77777777" w:rsidR="00AB0521" w:rsidRPr="00D5580A" w:rsidRDefault="00AC6EE6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2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073C2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E7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.2. Организация профилактической работы в средствах массовой информации о соблюдении населением Городского округа Верхняя Тура мер безопасности на водных объектах в период весеннего поло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одья и купального сезона в 2021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48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7D2" w14:textId="77777777" w:rsidR="00ED72EA" w:rsidRDefault="00ED72EA" w:rsidP="003C29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D72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  <w:p w14:paraId="3F03CB24" w14:textId="77777777" w:rsidR="00AB0521" w:rsidRPr="00D5580A" w:rsidRDefault="00AB0521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7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5A8F30B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4B29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3. Организация и проведение совещаний с водопользователями, ответственными за организацию обеспечения безопасности населения Городского округа Верхняя Тура на водных объектах по подготовке мест массового отдыха людей на водных объектах, расположенных на территории Городского округа Верхняя 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FA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280F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ециалист 1 категории  Администрации Городского округа Верхняя Тура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AD5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7955C1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A5F" w14:textId="77777777" w:rsidR="00AB0521" w:rsidRPr="00D5580A" w:rsidRDefault="00AB0521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4. Обучение рабочих и служащих по тематике «Безопасность людей на водных объектах и соблюдени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2B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485" w14:textId="77777777"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7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A56B55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F1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. Обеспечение запрета купания в обводненных карьерах и других местах не предназначенных (опасных) для купания, традиционно используемых населением Городского округа Верхняя Тура в этих цел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9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E38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1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5B7BC19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999" w14:textId="77777777" w:rsidR="00AB0521" w:rsidRPr="00D5580A" w:rsidRDefault="00AB0521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6. Организация контроля за установкой информационных и запрещающих знаков в местах массового выхода людей на лед в весенний период и опасных для купания людей в летний период. Запрещение эксплуатации мест массового отдыха граждан на водных объектах, не оборудованных в соответствии с Правилами охраны жизни людей 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водных объектах, утвержденным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7.09.2018 № 639-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38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весенне-летне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C4D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ециалист 1 категории  Администрации Городского округа Верхняя Тура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0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134D36B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0F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3. Организация и осуществление взаимодействия в области обеспечения безопасности людей 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AB0521" w:rsidRPr="00D5580A" w14:paraId="02854A6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8D9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 Организация и проведение рейдов и патрулирования водных объектов Кушвинского городского округа с участием сотрудников МО МВД РФ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осси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Кушвинский», ФКУ 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  <w:r w:rsidRPr="00D5580A">
              <w:rPr>
                <w:rFonts w:ascii="Liberation Serif" w:hAnsi="Liberation Serif" w:cs="Liberation Serif"/>
                <w:shd w:val="clear" w:color="auto" w:fill="FFFFFF"/>
                <w:lang w:eastAsia="en-US"/>
              </w:rPr>
              <w:t xml:space="preserve">,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трудников МОО ДНД «Верхнетуринская дружи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2A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98B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Кушвинский» (по согласованию),</w:t>
            </w:r>
          </w:p>
          <w:p w14:paraId="6A1A653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,</w:t>
            </w:r>
          </w:p>
          <w:p w14:paraId="11A8C6B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Верхнетуринская дружина»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7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4ABE91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D2C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2. Организация и контроль работы спасательного поста на акватории Верхнетуринского пруда 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е станции «Водная»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5F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1B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ФКСиТ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14:paraId="3AE0E8F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«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90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F87C94A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19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 Мероприятия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24F76A1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C80" w14:textId="77777777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Проведение заседаний комиссии по чрезвычайным ситуациям и обеспечению пож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ной безопасности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опросам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еспечения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AC6EE6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4A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рт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EC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ЧС и ОПБ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7B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89D2D23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834" w14:textId="77777777" w:rsidR="00AB0521" w:rsidRPr="00D5580A" w:rsidRDefault="0039530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2.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C92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55C" w14:textId="77777777" w:rsidR="00E55803" w:rsidRDefault="00AB0521" w:rsidP="00C35428">
            <w:pPr>
              <w:jc w:val="center"/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Верхнетуринская дружина» (по согласованию)</w:t>
            </w:r>
            <w:r w:rsidR="00E55803">
              <w:t xml:space="preserve"> </w:t>
            </w:r>
          </w:p>
          <w:p w14:paraId="738BF53B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Кушвинский» (по согласованию),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E5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797DEECE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B6B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. Информирование населения Городского округа Верхняя Тура через средства массовой информации о подготовке к купальному сезону пляжей и других мест массового отдыха населения на водных объект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081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010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C2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08416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616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4. Проведение мероприятия «Месячник безопасности на водных объектах Городского округа Верхняя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Тура в 2019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09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E25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дущий специалист Администрации Городского округа </w:t>
            </w: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Верхняя Тура</w:t>
            </w:r>
          </w:p>
          <w:p w14:paraId="288D617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ОФПС 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ПС МЧС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оссии по Свердловской области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2F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B5CE74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DD" w14:textId="77777777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4.5. Подготовка и обучение матросов-спасателей и привлечение их к дежурству на Водной станции в летний купальный сезон 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а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8C9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0DD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ФКСиТ Городского округа Верхняя Ту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C1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66221963" w14:textId="77777777" w:rsidR="00AB0521" w:rsidRPr="00D5580A" w:rsidRDefault="00AB0521" w:rsidP="00C35428">
      <w:pPr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534CF98" w14:textId="77777777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0D94C2EE" w14:textId="77777777" w:rsidR="004A4FD8" w:rsidRDefault="004A4FD8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14:paraId="160CD1E3" w14:textId="061FD0AA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04DCB8E0" w14:textId="37023602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 w:rsidR="00261233">
        <w:rPr>
          <w:rFonts w:ascii="Liberation Serif" w:hAnsi="Liberation Serif" w:cs="Liberation Serif"/>
          <w:sz w:val="28"/>
          <w:szCs w:val="28"/>
        </w:rPr>
        <w:t>07.04.2021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№ </w:t>
      </w:r>
      <w:r w:rsidR="00261233">
        <w:rPr>
          <w:rFonts w:ascii="Liberation Serif" w:hAnsi="Liberation Serif" w:cs="Liberation Serif"/>
          <w:sz w:val="28"/>
          <w:szCs w:val="28"/>
        </w:rPr>
        <w:t>83</w:t>
      </w:r>
    </w:p>
    <w:p w14:paraId="22AD20D3" w14:textId="77777777" w:rsidR="00AB0521" w:rsidRPr="00D5580A" w:rsidRDefault="00AB0521" w:rsidP="00C35428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«</w:t>
      </w:r>
      <w:r w:rsidRPr="00D5580A">
        <w:rPr>
          <w:rFonts w:ascii="Liberation Serif" w:hAnsi="Liberation Serif" w:cs="Liberation Serif"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</w:t>
      </w:r>
      <w:r w:rsidR="00C35428" w:rsidRPr="00D5580A">
        <w:rPr>
          <w:rFonts w:ascii="Liberation Serif" w:hAnsi="Liberation Serif" w:cs="Liberation Serif"/>
          <w:iCs/>
          <w:sz w:val="28"/>
          <w:szCs w:val="28"/>
        </w:rPr>
        <w:t> 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территории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AC6EE6">
        <w:rPr>
          <w:rFonts w:ascii="Liberation Serif" w:hAnsi="Liberation Serif" w:cs="Liberation Serif"/>
          <w:iCs/>
          <w:sz w:val="28"/>
          <w:szCs w:val="28"/>
        </w:rPr>
        <w:t>2021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 году»</w:t>
      </w:r>
    </w:p>
    <w:p w14:paraId="66D10203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B47123D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093B69A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6DD1294E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AC6EE6">
        <w:rPr>
          <w:rFonts w:ascii="Liberation Serif" w:hAnsi="Liberation Serif" w:cs="Liberation Serif"/>
          <w:b/>
          <w:sz w:val="28"/>
          <w:szCs w:val="28"/>
        </w:rPr>
        <w:t>2021</w:t>
      </w: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0C2A7CD1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473735E0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B8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82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E4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A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2C1ABC8D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73FCC186" w14:textId="77777777" w:rsidTr="00AB052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F7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B3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C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F0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3BBA3E03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B4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83C" w14:textId="77777777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AC6EE6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ACF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D10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43B28F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2B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686" w14:textId="77777777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ведение до руководителей организаций и учреждений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</w:t>
            </w:r>
            <w:r w:rsidR="00AC6EE6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1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A22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983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03E637E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A9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C2E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занятий (в рамках проведения Месячника) в образовательных учреждениях и учреждениях культуры 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зъяснению Правил охраны жизни людей на водных объектах, утвержденных постановлением Правительства Свердловской области от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9.2018 № 639-П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9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979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3ED0DA16" w14:textId="77777777" w:rsidR="00967A14" w:rsidRDefault="00992AC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ный специалист администрации Городского округа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 w:rsid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14:paraId="6D4B63BE" w14:textId="77777777" w:rsidR="00AB0521" w:rsidRPr="00D5580A" w:rsidRDefault="007B647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Щапова Е.Г.</w:t>
            </w:r>
          </w:p>
        </w:tc>
      </w:tr>
      <w:tr w:rsidR="00AB0521" w:rsidRPr="00D5580A" w14:paraId="1A8846F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8C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ADF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2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6B2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29012D2F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D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A3D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учение рабочих и служащих по тематике «Безопасность людей на водных объектах и соблюдени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A4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B80" w14:textId="77777777"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</w:tr>
      <w:tr w:rsidR="00AB0521" w:rsidRPr="00D5580A" w14:paraId="0F9BA74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C3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EA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пропаганды населения Городского округа Верхняя Тура через средства массовой информации о мерах безопасности и поведения на водных объектах в летний пери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81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C82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специалист 1 категории  Администрации Городского округа Верхняя Тура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401BCEA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BC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08C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проведения на водных объектах Городского округа Верхняя Тура культурно-массовых и физкультурно-оздоровительных мероприятий с ведущим специалистом по ГОЧС администрации ГО и 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E5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3D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44C12100" w14:textId="77777777" w:rsidR="00AB0521" w:rsidRPr="00D5580A" w:rsidRDefault="007B647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лав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ый специалист администрации Городского округа 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 Щапова Е.Г.</w:t>
            </w:r>
          </w:p>
        </w:tc>
      </w:tr>
      <w:tr w:rsidR="00AB0521" w:rsidRPr="00D5580A" w14:paraId="1858856D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5E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09A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FB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820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Кушвинский» (по согласованию),</w:t>
            </w:r>
          </w:p>
          <w:p w14:paraId="727F413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Верхнетуринская дружина» (по согласованию)</w:t>
            </w:r>
          </w:p>
          <w:p w14:paraId="16F6E269" w14:textId="77777777" w:rsidR="00AB0521" w:rsidRPr="00D5580A" w:rsidRDefault="00AB0521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7F177E7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3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тавление отчетных материалов 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 категории  Администрации Городского округа Верхняя 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85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5D8" w14:textId="77777777" w:rsidR="00AB0521" w:rsidRPr="00D5580A" w:rsidRDefault="00992ACD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участвующие в проведении Месячника</w:t>
            </w:r>
          </w:p>
        </w:tc>
      </w:tr>
      <w:tr w:rsidR="00AB0521" w:rsidRPr="00D5580A" w14:paraId="330E81E9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02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4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ведения Месячника безопасности людей на водных объектах в летний период в Городском округе Верхняя Тура и представление материалов в ГУ МЧС России по Свердл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49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E95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</w:tbl>
    <w:p w14:paraId="4E9AA1EF" w14:textId="77777777" w:rsidR="00545ECB" w:rsidRPr="00D5580A" w:rsidRDefault="00545ECB" w:rsidP="00C35428">
      <w:pPr>
        <w:rPr>
          <w:rFonts w:ascii="Liberation Serif" w:hAnsi="Liberation Serif" w:cs="Liberation Serif"/>
          <w:sz w:val="28"/>
          <w:szCs w:val="28"/>
        </w:rPr>
      </w:pPr>
    </w:p>
    <w:sectPr w:rsidR="00545ECB" w:rsidRPr="00D5580A" w:rsidSect="002A398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862E" w14:textId="77777777" w:rsidR="00403B24" w:rsidRDefault="00403B24" w:rsidP="00066A28">
      <w:r>
        <w:separator/>
      </w:r>
    </w:p>
  </w:endnote>
  <w:endnote w:type="continuationSeparator" w:id="0">
    <w:p w14:paraId="0E9027D8" w14:textId="77777777" w:rsidR="00403B24" w:rsidRDefault="00403B24" w:rsidP="000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CC9A" w14:textId="77777777" w:rsidR="00403B24" w:rsidRDefault="00403B24" w:rsidP="00066A28">
      <w:r>
        <w:separator/>
      </w:r>
    </w:p>
  </w:footnote>
  <w:footnote w:type="continuationSeparator" w:id="0">
    <w:p w14:paraId="361B507B" w14:textId="77777777" w:rsidR="00403B24" w:rsidRDefault="00403B24" w:rsidP="000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C7CA80" w14:textId="116CC905" w:rsidR="00066A28" w:rsidRPr="00C35428" w:rsidRDefault="00A1126F">
        <w:pPr>
          <w:pStyle w:val="ad"/>
          <w:jc w:val="center"/>
          <w:rPr>
            <w:sz w:val="28"/>
            <w:szCs w:val="28"/>
          </w:rPr>
        </w:pPr>
        <w:r w:rsidRPr="00C35428">
          <w:rPr>
            <w:sz w:val="28"/>
            <w:szCs w:val="28"/>
          </w:rPr>
          <w:fldChar w:fldCharType="begin"/>
        </w:r>
        <w:r w:rsidR="000D1C4F" w:rsidRPr="00C35428">
          <w:rPr>
            <w:sz w:val="28"/>
            <w:szCs w:val="28"/>
          </w:rPr>
          <w:instrText xml:space="preserve"> PAGE   \* MERGEFORMAT </w:instrText>
        </w:r>
        <w:r w:rsidRPr="00C35428">
          <w:rPr>
            <w:sz w:val="28"/>
            <w:szCs w:val="28"/>
          </w:rPr>
          <w:fldChar w:fldCharType="separate"/>
        </w:r>
        <w:r w:rsidR="00261233">
          <w:rPr>
            <w:noProof/>
            <w:sz w:val="28"/>
            <w:szCs w:val="28"/>
          </w:rPr>
          <w:t>2</w:t>
        </w:r>
        <w:r w:rsidRPr="00C35428">
          <w:rPr>
            <w:sz w:val="28"/>
            <w:szCs w:val="28"/>
          </w:rPr>
          <w:fldChar w:fldCharType="end"/>
        </w:r>
      </w:p>
    </w:sdtContent>
  </w:sdt>
  <w:p w14:paraId="02B089E3" w14:textId="77777777" w:rsidR="00066A28" w:rsidRDefault="00066A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31B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28"/>
    <w:rsid w:val="00066A80"/>
    <w:rsid w:val="00066F17"/>
    <w:rsid w:val="00067C80"/>
    <w:rsid w:val="00067D26"/>
    <w:rsid w:val="00067E8D"/>
    <w:rsid w:val="000715C9"/>
    <w:rsid w:val="00071DA4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161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9D4"/>
    <w:rsid w:val="000D1C4F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6DB8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B05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1CEC"/>
    <w:rsid w:val="00252C25"/>
    <w:rsid w:val="00253685"/>
    <w:rsid w:val="00255FE0"/>
    <w:rsid w:val="002607EC"/>
    <w:rsid w:val="00260C13"/>
    <w:rsid w:val="0026123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98D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92A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56E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5FE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903DF"/>
    <w:rsid w:val="003905CB"/>
    <w:rsid w:val="00390F01"/>
    <w:rsid w:val="00391B96"/>
    <w:rsid w:val="0039208C"/>
    <w:rsid w:val="00392727"/>
    <w:rsid w:val="00394785"/>
    <w:rsid w:val="00394C06"/>
    <w:rsid w:val="00395304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922"/>
    <w:rsid w:val="003C2A1B"/>
    <w:rsid w:val="003C33F7"/>
    <w:rsid w:val="003C5252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3B24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061"/>
    <w:rsid w:val="00434630"/>
    <w:rsid w:val="004348A0"/>
    <w:rsid w:val="00434A4D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507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4FD8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D7C63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DEE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2ED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0C5"/>
    <w:rsid w:val="007B6308"/>
    <w:rsid w:val="007B647D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040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5D49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29F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378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67A14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ACD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CFD"/>
    <w:rsid w:val="00A06F59"/>
    <w:rsid w:val="00A07E89"/>
    <w:rsid w:val="00A109AE"/>
    <w:rsid w:val="00A10B01"/>
    <w:rsid w:val="00A10C54"/>
    <w:rsid w:val="00A11035"/>
    <w:rsid w:val="00A110D3"/>
    <w:rsid w:val="00A1126F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6A19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521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C6EE6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DC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670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428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80A"/>
    <w:rsid w:val="00D55C3B"/>
    <w:rsid w:val="00D56834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CC8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736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08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33A7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4F8D"/>
    <w:rsid w:val="00E5573C"/>
    <w:rsid w:val="00E557DD"/>
    <w:rsid w:val="00E55803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3FD3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2EA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2E9A"/>
    <w:rsid w:val="00F0378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5D1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8C75E"/>
  <w15:docId w15:val="{46637C47-F578-47E8-A9D1-D9E79F4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AB0521"/>
  </w:style>
  <w:style w:type="character" w:customStyle="1" w:styleId="ab">
    <w:name w:val="Текст примечания Знак"/>
    <w:basedOn w:val="a0"/>
    <w:link w:val="aa"/>
    <w:uiPriority w:val="99"/>
    <w:semiHidden/>
    <w:rsid w:val="00AB0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0521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66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C2922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C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1F79-A1EC-476F-AA69-BC99744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19-05-08T07:54:00Z</cp:lastPrinted>
  <dcterms:created xsi:type="dcterms:W3CDTF">2021-04-07T09:20:00Z</dcterms:created>
  <dcterms:modified xsi:type="dcterms:W3CDTF">2021-04-07T09:20:00Z</dcterms:modified>
</cp:coreProperties>
</file>